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B11327" w:rsidP="0061769C">
      <w:pPr>
        <w:pStyle w:val="N1"/>
        <w:numPr>
          <w:ilvl w:val="0"/>
          <w:numId w:val="0"/>
        </w:numPr>
      </w:pPr>
      <w:r>
        <w:rPr>
          <w:noProof/>
          <w:lang w:val="en-US"/>
        </w:rPr>
        <mc:AlternateContent>
          <mc:Choice Requires="wps">
            <w:drawing>
              <wp:inline distT="0" distB="0" distL="0" distR="0" wp14:anchorId="24D222F4" wp14:editId="2C93B3FF">
                <wp:extent cx="5507665" cy="574158"/>
                <wp:effectExtent l="0" t="0" r="5524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0013F3D8" w:rsidR="00C70F6D" w:rsidRPr="00423A8E" w:rsidRDefault="00B11327" w:rsidP="00921ED4">
                            <w:pPr>
                              <w:pStyle w:val="Heading1"/>
                            </w:pPr>
                            <w:r>
                              <w:t xml:space="preserve">Appointment of </w:t>
                            </w:r>
                            <w:r w:rsidR="004D4BCF">
                              <w:t>polling</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33.6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" fillcolor="#eaeaea" strokeweight="1pt">
                <v:shadow on="t"/>
                <v:textbox>
                  <w:txbxContent>
                    <w:p w14:paraId="33C72CB7" w14:textId="0013F3D8" w:rsidR="00C70F6D" w:rsidRPr="00423A8E" w:rsidRDefault="00B11327" w:rsidP="00921ED4">
                      <w:pPr>
                        <w:pStyle w:val="Heading1"/>
                      </w:pPr>
                      <w:r>
                        <w:t xml:space="preserve">Appointment of </w:t>
                      </w:r>
                      <w:r w:rsidR="004D4BCF">
                        <w:t>polling</w:t>
                      </w:r>
                      <w:r>
                        <w:t xml:space="preserve"> agents</w:t>
                      </w:r>
                    </w:p>
                  </w:txbxContent>
                </v:textbox>
                <w10:anchorlock/>
              </v:shape>
            </w:pict>
          </mc:Fallback>
        </mc:AlternateContent>
      </w:r>
    </w:p>
    <w:p w14:paraId="36954FA0" w14:textId="282F4541" w:rsidR="002A4E08" w:rsidRDefault="00B11327" w:rsidP="0061769C">
      <w:pPr>
        <w:pStyle w:val="N1"/>
        <w:numPr>
          <w:ilvl w:val="0"/>
          <w:numId w:val="0"/>
        </w:numPr>
      </w:pPr>
      <w:r>
        <w:rPr>
          <w:noProof/>
          <w:lang w:val="en-US"/>
        </w:rPr>
        <mc:AlternateContent>
          <mc:Choice Requires="wps">
            <w:drawing>
              <wp:inline distT="0" distB="0" distL="0" distR="0" wp14:anchorId="396D10CF" wp14:editId="73752D86">
                <wp:extent cx="5507355" cy="403461"/>
                <wp:effectExtent l="0" t="0" r="55245"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08E4DA85" w:rsidR="002A4E08" w:rsidRPr="009D12EF" w:rsidRDefault="00832333" w:rsidP="00921ED4">
                            <w:pPr>
                              <w:jc w:val="center"/>
                              <w:rPr>
                                <w:sz w:val="32"/>
                                <w:szCs w:val="32"/>
                              </w:rPr>
                            </w:pPr>
                            <w:r>
                              <w:rPr>
                                <w:sz w:val="32"/>
                                <w:szCs w:val="32"/>
                              </w:rPr>
                              <w:t>Senedd</w:t>
                            </w:r>
                            <w:r w:rsidR="00B11327">
                              <w:rPr>
                                <w:sz w:val="32"/>
                                <w:szCs w:val="32"/>
                              </w:rPr>
                              <w:t xml:space="preserve"> election</w:t>
                            </w:r>
                            <w:r w:rsidR="008246C7">
                              <w:rPr>
                                <w:sz w:val="32"/>
                                <w:szCs w:val="32"/>
                              </w:rPr>
                              <w:t xml:space="preserve"> </w:t>
                            </w:r>
                            <w:r w:rsidR="00287940">
                              <w:rPr>
                                <w:sz w:val="32"/>
                                <w:szCs w:val="32"/>
                              </w:rPr>
                              <w:t>–</w:t>
                            </w:r>
                            <w:r w:rsidR="008246C7">
                              <w:rPr>
                                <w:sz w:val="32"/>
                                <w:szCs w:val="32"/>
                              </w:rPr>
                              <w:t xml:space="preserve"> </w:t>
                            </w:r>
                            <w:r w:rsidR="00287940">
                              <w:rPr>
                                <w:sz w:val="32"/>
                                <w:szCs w:val="32"/>
                              </w:rPr>
                              <w:t>Individual candidates</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33.6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" fillcolor="#eaeaea" strokeweight="1pt">
                <v:shadow on="t"/>
                <v:textbox>
                  <w:txbxContent>
                    <w:p w14:paraId="31B45357" w14:textId="08E4DA85" w:rsidR="002A4E08" w:rsidRPr="009D12EF" w:rsidRDefault="00832333" w:rsidP="00921ED4">
                      <w:pPr>
                        <w:jc w:val="center"/>
                        <w:rPr>
                          <w:sz w:val="32"/>
                          <w:szCs w:val="32"/>
                        </w:rPr>
                      </w:pPr>
                      <w:r>
                        <w:rPr>
                          <w:sz w:val="32"/>
                          <w:szCs w:val="32"/>
                        </w:rPr>
                        <w:t>Senedd</w:t>
                      </w:r>
                      <w:r w:rsidR="00B11327">
                        <w:rPr>
                          <w:sz w:val="32"/>
                          <w:szCs w:val="32"/>
                        </w:rPr>
                        <w:t xml:space="preserve"> election</w:t>
                      </w:r>
                      <w:r w:rsidR="008246C7">
                        <w:rPr>
                          <w:sz w:val="32"/>
                          <w:szCs w:val="32"/>
                        </w:rPr>
                        <w:t xml:space="preserve"> </w:t>
                      </w:r>
                      <w:r w:rsidR="00287940">
                        <w:rPr>
                          <w:sz w:val="32"/>
                          <w:szCs w:val="32"/>
                        </w:rPr>
                        <w:t>–</w:t>
                      </w:r>
                      <w:r w:rsidR="008246C7">
                        <w:rPr>
                          <w:sz w:val="32"/>
                          <w:szCs w:val="32"/>
                        </w:rPr>
                        <w:t xml:space="preserve"> </w:t>
                      </w:r>
                      <w:r w:rsidR="00287940">
                        <w:rPr>
                          <w:sz w:val="32"/>
                          <w:szCs w:val="32"/>
                        </w:rPr>
                        <w:t>Individual candidates</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4EE86682" w:rsidR="002317AE" w:rsidRPr="00A22647" w:rsidRDefault="004D4BCF" w:rsidP="00925A2C">
            <w:r>
              <w:t>Polling</w:t>
            </w:r>
            <w:r w:rsidR="00B11327">
              <w:t xml:space="preserve"> agents may be appointed</w:t>
            </w:r>
            <w:r w:rsidR="00C500B2">
              <w:t xml:space="preserve"> by the</w:t>
            </w:r>
            <w:r w:rsidR="00C35BFC">
              <w:t xml:space="preserve"> candidate </w:t>
            </w:r>
            <w:r w:rsidR="00B11327">
              <w:t>using this form</w:t>
            </w:r>
            <w:r w:rsidR="00C10227">
              <w:t xml:space="preserve">. </w:t>
            </w:r>
            <w:r w:rsidR="0037581C">
              <w:t xml:space="preserve">Contact the </w:t>
            </w:r>
            <w:r w:rsidR="00D32251">
              <w:t>Returning Officer</w:t>
            </w:r>
            <w:r w:rsidR="0037581C">
              <w:t xml:space="preserve"> to find </w:t>
            </w:r>
            <w:r w:rsidR="00D95839">
              <w:t>out</w:t>
            </w:r>
            <w:r w:rsidR="00D32251">
              <w:t xml:space="preserve"> the deadline by which this form must be delivered</w:t>
            </w:r>
            <w:r w:rsidR="00C10227">
              <w:t>.</w:t>
            </w:r>
          </w:p>
        </w:tc>
      </w:tr>
      <w:tr w:rsidR="00ED5CF9" w14:paraId="53DF1E26" w14:textId="77777777" w:rsidTr="00E3771D">
        <w:trPr>
          <w:trHeight w:val="638"/>
        </w:trPr>
        <w:tc>
          <w:tcPr>
            <w:tcW w:w="1535" w:type="pct"/>
            <w:shd w:val="clear" w:color="auto" w:fill="E6E6E6"/>
            <w:vAlign w:val="center"/>
          </w:tcPr>
          <w:p w14:paraId="4E145D0C" w14:textId="5EEBE0E9" w:rsidR="00C500B2" w:rsidRDefault="00FB544A" w:rsidP="002D5011">
            <w:r w:rsidRPr="00FB544A">
              <w:t xml:space="preserve">Name of </w:t>
            </w:r>
            <w:r w:rsidR="00E52D5B">
              <w:t>constituency</w:t>
            </w:r>
            <w:r w:rsidRPr="00FB544A">
              <w:t>:</w:t>
            </w:r>
          </w:p>
        </w:tc>
        <w:tc>
          <w:tcPr>
            <w:tcW w:w="3465" w:type="pct"/>
            <w:vAlign w:val="center"/>
          </w:tcPr>
          <w:p w14:paraId="7E42630E"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20595234" w:rsidR="00C500B2" w:rsidRDefault="00E16B33" w:rsidP="002D5011">
            <w:r w:rsidRPr="00E16B33">
              <w:t xml:space="preserve">Name of </w:t>
            </w:r>
            <w:r w:rsidR="00C35BFC">
              <w:t>candidate</w:t>
            </w:r>
            <w:r w:rsidR="00B11327">
              <w: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63E4B856" w:rsidR="00C500B2" w:rsidRDefault="00B11327" w:rsidP="002D5011">
            <w:r>
              <w:t xml:space="preserve">Signature of </w:t>
            </w:r>
            <w:r w:rsidR="00B7219A">
              <w:t>candidate</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1F6547F3" w:rsidR="00E3771D" w:rsidRPr="00E3771D" w:rsidRDefault="00B11327" w:rsidP="00CB6C8D">
      <w:pPr>
        <w:jc w:val="center"/>
        <w:rPr>
          <w:color w:val="000000" w:themeColor="text1"/>
        </w:rPr>
      </w:pPr>
      <w:r w:rsidRPr="00E3771D">
        <w:rPr>
          <w:color w:val="000000" w:themeColor="text1"/>
        </w:rPr>
        <w:t xml:space="preserve">I appoint the following people as </w:t>
      </w:r>
      <w:r w:rsidR="004D4BCF">
        <w:rPr>
          <w:color w:val="000000" w:themeColor="text1"/>
        </w:rPr>
        <w:t>polling</w:t>
      </w:r>
      <w:r w:rsidR="00647A33">
        <w:rPr>
          <w:color w:val="000000" w:themeColor="text1"/>
        </w:rPr>
        <w:t xml:space="preserve"> agents</w:t>
      </w:r>
      <w:r w:rsidR="006B5DDD">
        <w:rPr>
          <w:color w:val="000000" w:themeColor="text1"/>
        </w:rPr>
        <w:t>:</w:t>
      </w:r>
    </w:p>
    <w:tbl>
      <w:tblPr>
        <w:tblpPr w:leftFromText="180" w:rightFromText="180" w:vertAnchor="text" w:horzAnchor="margin" w:tblpXSpec="center" w:tblpY="9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65"/>
        <w:gridCol w:w="5250"/>
      </w:tblGrid>
      <w:tr w:rsidR="004D4BCF" w14:paraId="29307088" w14:textId="738E918D" w:rsidTr="004D4BCF">
        <w:trPr>
          <w:trHeight w:val="634"/>
          <w:tblHeader/>
        </w:trPr>
        <w:tc>
          <w:tcPr>
            <w:tcW w:w="2595" w:type="pct"/>
            <w:tcBorders>
              <w:bottom w:val="single" w:sz="4" w:space="0" w:color="auto"/>
            </w:tcBorders>
            <w:shd w:val="clear" w:color="auto" w:fill="E6E6E6"/>
            <w:vAlign w:val="center"/>
          </w:tcPr>
          <w:p w14:paraId="2E6882B2" w14:textId="77777777" w:rsidR="005E6B5D" w:rsidRDefault="004D4BCF" w:rsidP="002D5011">
            <w:pPr>
              <w:jc w:val="center"/>
            </w:pPr>
            <w:r>
              <w:t>Name, address (including postcode) and email address of polling agent</w:t>
            </w:r>
          </w:p>
          <w:p w14:paraId="3A7A1CD9" w14:textId="22C24B5E" w:rsidR="004D4BCF" w:rsidRDefault="005E6B5D" w:rsidP="002D5011">
            <w:pPr>
              <w:jc w:val="center"/>
            </w:pPr>
            <w:r>
              <w:t>(email address must be provided where available)</w:t>
            </w:r>
            <w:r w:rsidR="004D4BCF">
              <w:t xml:space="preserve"> </w:t>
            </w:r>
          </w:p>
        </w:tc>
        <w:tc>
          <w:tcPr>
            <w:tcW w:w="2405" w:type="pct"/>
            <w:shd w:val="clear" w:color="auto" w:fill="E6E6E6"/>
            <w:vAlign w:val="center"/>
          </w:tcPr>
          <w:p w14:paraId="3F72B58D" w14:textId="3D89F2EC" w:rsidR="004D4BCF" w:rsidRDefault="004D4BCF" w:rsidP="00832333">
            <w:pPr>
              <w:jc w:val="center"/>
            </w:pPr>
            <w:r>
              <w:t>List of polling stations to which they are appointed</w:t>
            </w:r>
          </w:p>
        </w:tc>
      </w:tr>
      <w:tr w:rsidR="004D4BCF" w14:paraId="2826982D" w14:textId="2BD5D24E" w:rsidTr="004D4BCF">
        <w:trPr>
          <w:trHeight w:val="1021"/>
        </w:trPr>
        <w:tc>
          <w:tcPr>
            <w:tcW w:w="2595" w:type="pct"/>
            <w:vAlign w:val="center"/>
          </w:tcPr>
          <w:p w14:paraId="4259DAE9" w14:textId="77777777" w:rsidR="004D4BCF" w:rsidRPr="008351C8" w:rsidRDefault="004D4BCF" w:rsidP="002D5011"/>
        </w:tc>
        <w:tc>
          <w:tcPr>
            <w:tcW w:w="2405" w:type="pct"/>
          </w:tcPr>
          <w:p w14:paraId="44F1B262" w14:textId="77777777" w:rsidR="004D4BCF" w:rsidRPr="002D5011" w:rsidRDefault="004D4BCF" w:rsidP="002D5011">
            <w:pPr>
              <w:pStyle w:val="N1"/>
              <w:numPr>
                <w:ilvl w:val="0"/>
                <w:numId w:val="0"/>
              </w:numPr>
              <w:ind w:left="170"/>
              <w:jc w:val="left"/>
              <w:rPr>
                <w:rFonts w:ascii="Arial" w:hAnsi="Arial" w:cs="Arial"/>
                <w:noProof/>
                <w:sz w:val="24"/>
                <w:szCs w:val="24"/>
              </w:rPr>
            </w:pPr>
          </w:p>
        </w:tc>
      </w:tr>
      <w:tr w:rsidR="004D4BCF" w14:paraId="101A08CE" w14:textId="4A4F3D08" w:rsidTr="004D4BCF">
        <w:trPr>
          <w:trHeight w:val="1021"/>
        </w:trPr>
        <w:tc>
          <w:tcPr>
            <w:tcW w:w="2595" w:type="pct"/>
            <w:vAlign w:val="center"/>
          </w:tcPr>
          <w:p w14:paraId="6BA8BFA0" w14:textId="77777777" w:rsidR="004D4BCF" w:rsidRDefault="004D4BCF" w:rsidP="002D5011"/>
        </w:tc>
        <w:tc>
          <w:tcPr>
            <w:tcW w:w="2405" w:type="pct"/>
          </w:tcPr>
          <w:p w14:paraId="5CE53705" w14:textId="77777777" w:rsidR="004D4BCF" w:rsidRPr="002D5011" w:rsidRDefault="004D4BCF" w:rsidP="002D5011">
            <w:pPr>
              <w:pStyle w:val="N1"/>
              <w:numPr>
                <w:ilvl w:val="0"/>
                <w:numId w:val="0"/>
              </w:numPr>
              <w:ind w:left="170"/>
              <w:jc w:val="left"/>
              <w:rPr>
                <w:rFonts w:ascii="Arial" w:hAnsi="Arial" w:cs="Arial"/>
                <w:noProof/>
                <w:sz w:val="24"/>
                <w:szCs w:val="24"/>
              </w:rPr>
            </w:pPr>
          </w:p>
        </w:tc>
      </w:tr>
      <w:tr w:rsidR="004D4BCF" w14:paraId="352C7F53" w14:textId="3122D3C7" w:rsidTr="004D4BCF">
        <w:trPr>
          <w:trHeight w:val="1021"/>
        </w:trPr>
        <w:tc>
          <w:tcPr>
            <w:tcW w:w="2595" w:type="pct"/>
            <w:vAlign w:val="center"/>
          </w:tcPr>
          <w:p w14:paraId="51D06F99" w14:textId="77777777" w:rsidR="004D4BCF" w:rsidRPr="008351C8" w:rsidRDefault="004D4BCF" w:rsidP="002D5011"/>
        </w:tc>
        <w:tc>
          <w:tcPr>
            <w:tcW w:w="2405" w:type="pct"/>
          </w:tcPr>
          <w:p w14:paraId="202355E8" w14:textId="77777777" w:rsidR="004D4BCF" w:rsidRPr="002D5011" w:rsidRDefault="004D4BCF" w:rsidP="002D5011">
            <w:pPr>
              <w:pStyle w:val="N1"/>
              <w:numPr>
                <w:ilvl w:val="0"/>
                <w:numId w:val="0"/>
              </w:numPr>
              <w:ind w:left="170"/>
              <w:jc w:val="left"/>
              <w:rPr>
                <w:rFonts w:ascii="Arial" w:hAnsi="Arial" w:cs="Arial"/>
                <w:noProof/>
                <w:sz w:val="24"/>
                <w:szCs w:val="24"/>
              </w:rPr>
            </w:pPr>
          </w:p>
        </w:tc>
      </w:tr>
      <w:tr w:rsidR="004D4BCF" w14:paraId="36709172" w14:textId="26DE02C5" w:rsidTr="004D4BCF">
        <w:trPr>
          <w:trHeight w:val="1021"/>
        </w:trPr>
        <w:tc>
          <w:tcPr>
            <w:tcW w:w="2595" w:type="pct"/>
            <w:vAlign w:val="center"/>
          </w:tcPr>
          <w:p w14:paraId="071D522C" w14:textId="77777777" w:rsidR="004D4BCF" w:rsidRPr="008351C8" w:rsidRDefault="004D4BCF" w:rsidP="002D5011"/>
        </w:tc>
        <w:tc>
          <w:tcPr>
            <w:tcW w:w="2405" w:type="pct"/>
          </w:tcPr>
          <w:p w14:paraId="2E1CFC1C" w14:textId="77777777" w:rsidR="004D4BCF" w:rsidRPr="002D5011" w:rsidRDefault="004D4BCF" w:rsidP="002D5011">
            <w:pPr>
              <w:pStyle w:val="N1"/>
              <w:numPr>
                <w:ilvl w:val="0"/>
                <w:numId w:val="0"/>
              </w:numPr>
              <w:ind w:left="170"/>
              <w:jc w:val="left"/>
              <w:rPr>
                <w:rFonts w:ascii="Arial" w:hAnsi="Arial" w:cs="Arial"/>
                <w:noProof/>
                <w:sz w:val="24"/>
                <w:szCs w:val="24"/>
              </w:rPr>
            </w:pPr>
          </w:p>
        </w:tc>
      </w:tr>
      <w:tr w:rsidR="004D4BCF" w14:paraId="6346D3A5" w14:textId="3FC17B5A" w:rsidTr="004D4BCF">
        <w:trPr>
          <w:trHeight w:val="1021"/>
        </w:trPr>
        <w:tc>
          <w:tcPr>
            <w:tcW w:w="2595" w:type="pct"/>
            <w:vAlign w:val="center"/>
          </w:tcPr>
          <w:p w14:paraId="1788A3F9" w14:textId="77777777" w:rsidR="004D4BCF" w:rsidRPr="008351C8" w:rsidRDefault="004D4BCF" w:rsidP="002D5011"/>
        </w:tc>
        <w:tc>
          <w:tcPr>
            <w:tcW w:w="2405" w:type="pct"/>
          </w:tcPr>
          <w:p w14:paraId="7CA5F353" w14:textId="77777777" w:rsidR="004D4BCF" w:rsidRPr="002D5011" w:rsidRDefault="004D4BCF" w:rsidP="002D5011">
            <w:pPr>
              <w:pStyle w:val="N1"/>
              <w:numPr>
                <w:ilvl w:val="0"/>
                <w:numId w:val="0"/>
              </w:numPr>
              <w:ind w:left="170"/>
              <w:jc w:val="left"/>
              <w:rPr>
                <w:rFonts w:ascii="Arial" w:hAnsi="Arial" w:cs="Arial"/>
                <w:noProof/>
                <w:sz w:val="24"/>
                <w:szCs w:val="24"/>
              </w:rPr>
            </w:pPr>
          </w:p>
        </w:tc>
      </w:tr>
      <w:tr w:rsidR="004D4BCF" w14:paraId="4FE7448B" w14:textId="543C1DE0" w:rsidTr="004D4BCF">
        <w:trPr>
          <w:cantSplit/>
          <w:trHeight w:val="1021"/>
        </w:trPr>
        <w:tc>
          <w:tcPr>
            <w:tcW w:w="2595" w:type="pct"/>
            <w:vAlign w:val="center"/>
          </w:tcPr>
          <w:p w14:paraId="2F3255C2" w14:textId="77777777" w:rsidR="004D4BCF" w:rsidRPr="008351C8" w:rsidRDefault="004D4BCF" w:rsidP="002D5011"/>
        </w:tc>
        <w:tc>
          <w:tcPr>
            <w:tcW w:w="2405" w:type="pct"/>
          </w:tcPr>
          <w:p w14:paraId="2152EDC6" w14:textId="77777777" w:rsidR="004D4BCF" w:rsidRPr="002D5011" w:rsidRDefault="004D4BCF" w:rsidP="002D5011">
            <w:pPr>
              <w:pStyle w:val="N1"/>
              <w:numPr>
                <w:ilvl w:val="0"/>
                <w:numId w:val="0"/>
              </w:numPr>
              <w:ind w:left="170"/>
              <w:jc w:val="left"/>
              <w:rPr>
                <w:rFonts w:ascii="Arial" w:hAnsi="Arial" w:cs="Arial"/>
                <w:noProof/>
                <w:sz w:val="24"/>
                <w:szCs w:val="24"/>
              </w:rPr>
            </w:pPr>
          </w:p>
        </w:tc>
      </w:tr>
      <w:tr w:rsidR="004D4BCF" w14:paraId="7DC5568D" w14:textId="0D49073D" w:rsidTr="004D4BCF">
        <w:trPr>
          <w:cantSplit/>
          <w:trHeight w:val="1021"/>
        </w:trPr>
        <w:tc>
          <w:tcPr>
            <w:tcW w:w="2595" w:type="pct"/>
            <w:vAlign w:val="center"/>
          </w:tcPr>
          <w:p w14:paraId="763D6A80" w14:textId="77777777" w:rsidR="004D4BCF" w:rsidRPr="008351C8" w:rsidRDefault="004D4BCF" w:rsidP="002D5011"/>
        </w:tc>
        <w:tc>
          <w:tcPr>
            <w:tcW w:w="2405" w:type="pct"/>
          </w:tcPr>
          <w:p w14:paraId="45A77704" w14:textId="77777777" w:rsidR="004D4BCF" w:rsidRPr="002D5011" w:rsidRDefault="004D4BCF" w:rsidP="002D5011">
            <w:pPr>
              <w:pStyle w:val="N1"/>
              <w:numPr>
                <w:ilvl w:val="0"/>
                <w:numId w:val="0"/>
              </w:numPr>
              <w:ind w:left="170"/>
              <w:jc w:val="left"/>
              <w:rPr>
                <w:rFonts w:ascii="Arial" w:hAnsi="Arial" w:cs="Arial"/>
                <w:noProof/>
                <w:sz w:val="24"/>
                <w:szCs w:val="24"/>
              </w:rPr>
            </w:pPr>
          </w:p>
        </w:tc>
      </w:tr>
      <w:tr w:rsidR="004D4BCF" w14:paraId="5D7C9ED9" w14:textId="68EFB7EF" w:rsidTr="004D4BCF">
        <w:trPr>
          <w:cantSplit/>
          <w:trHeight w:val="1021"/>
        </w:trPr>
        <w:tc>
          <w:tcPr>
            <w:tcW w:w="2595" w:type="pct"/>
            <w:vAlign w:val="center"/>
          </w:tcPr>
          <w:p w14:paraId="6958ACC9" w14:textId="77777777" w:rsidR="004D4BCF" w:rsidRPr="008351C8" w:rsidRDefault="004D4BCF" w:rsidP="002D5011"/>
        </w:tc>
        <w:tc>
          <w:tcPr>
            <w:tcW w:w="2405" w:type="pct"/>
          </w:tcPr>
          <w:p w14:paraId="4F703F23" w14:textId="77777777" w:rsidR="004D4BCF" w:rsidRPr="002D5011" w:rsidRDefault="004D4BCF" w:rsidP="00E3771D">
            <w:pPr>
              <w:pStyle w:val="N1"/>
              <w:numPr>
                <w:ilvl w:val="0"/>
                <w:numId w:val="0"/>
              </w:numPr>
              <w:jc w:val="left"/>
              <w:rPr>
                <w:rFonts w:ascii="Arial" w:hAnsi="Arial" w:cs="Arial"/>
                <w:noProof/>
                <w:sz w:val="24"/>
                <w:szCs w:val="24"/>
              </w:rPr>
            </w:pPr>
          </w:p>
        </w:tc>
      </w:tr>
      <w:tr w:rsidR="004D4BCF" w14:paraId="4311225F" w14:textId="65434CDC" w:rsidTr="004D4BCF">
        <w:trPr>
          <w:cantSplit/>
          <w:trHeight w:val="1021"/>
        </w:trPr>
        <w:tc>
          <w:tcPr>
            <w:tcW w:w="2595" w:type="pct"/>
            <w:vAlign w:val="center"/>
          </w:tcPr>
          <w:p w14:paraId="10E6E126" w14:textId="77777777" w:rsidR="004D4BCF" w:rsidRPr="008351C8" w:rsidRDefault="004D4BCF" w:rsidP="002D5011"/>
        </w:tc>
        <w:tc>
          <w:tcPr>
            <w:tcW w:w="2405" w:type="pct"/>
          </w:tcPr>
          <w:p w14:paraId="61E87DF2" w14:textId="77777777" w:rsidR="004D4BCF" w:rsidRPr="002D5011" w:rsidRDefault="004D4BCF" w:rsidP="00E3771D">
            <w:pPr>
              <w:pStyle w:val="N1"/>
              <w:numPr>
                <w:ilvl w:val="0"/>
                <w:numId w:val="0"/>
              </w:numPr>
              <w:jc w:val="left"/>
              <w:rPr>
                <w:rFonts w:ascii="Arial" w:hAnsi="Arial" w:cs="Arial"/>
                <w:noProof/>
                <w:sz w:val="24"/>
                <w:szCs w:val="24"/>
              </w:rPr>
            </w:pPr>
          </w:p>
        </w:tc>
      </w:tr>
      <w:tr w:rsidR="004D4BCF" w14:paraId="4C21A8B0" w14:textId="39946435" w:rsidTr="004D4BCF">
        <w:trPr>
          <w:cantSplit/>
          <w:trHeight w:val="1021"/>
        </w:trPr>
        <w:tc>
          <w:tcPr>
            <w:tcW w:w="2595" w:type="pct"/>
            <w:vAlign w:val="center"/>
          </w:tcPr>
          <w:p w14:paraId="03608004" w14:textId="77777777" w:rsidR="004D4BCF" w:rsidRPr="008351C8" w:rsidRDefault="004D4BCF" w:rsidP="002D5011"/>
        </w:tc>
        <w:tc>
          <w:tcPr>
            <w:tcW w:w="2405" w:type="pct"/>
          </w:tcPr>
          <w:p w14:paraId="0CD5179B" w14:textId="77777777" w:rsidR="004D4BCF" w:rsidRPr="002D5011" w:rsidRDefault="004D4BCF" w:rsidP="00E3771D">
            <w:pPr>
              <w:pStyle w:val="N1"/>
              <w:numPr>
                <w:ilvl w:val="0"/>
                <w:numId w:val="0"/>
              </w:numPr>
              <w:jc w:val="left"/>
              <w:rPr>
                <w:rFonts w:ascii="Arial" w:hAnsi="Arial" w:cs="Arial"/>
                <w:noProof/>
                <w:sz w:val="24"/>
                <w:szCs w:val="24"/>
              </w:rPr>
            </w:pPr>
          </w:p>
        </w:tc>
      </w:tr>
      <w:tr w:rsidR="004D4BCF" w14:paraId="6282A6BE" w14:textId="0D9A42CC" w:rsidTr="004D4BCF">
        <w:trPr>
          <w:cantSplit/>
          <w:trHeight w:val="1021"/>
        </w:trPr>
        <w:tc>
          <w:tcPr>
            <w:tcW w:w="2595" w:type="pct"/>
            <w:vAlign w:val="center"/>
          </w:tcPr>
          <w:p w14:paraId="4CBBBAC5" w14:textId="77777777" w:rsidR="004D4BCF" w:rsidRPr="008351C8" w:rsidRDefault="004D4BCF" w:rsidP="002D5011"/>
        </w:tc>
        <w:tc>
          <w:tcPr>
            <w:tcW w:w="2405" w:type="pct"/>
          </w:tcPr>
          <w:p w14:paraId="72013864" w14:textId="77777777" w:rsidR="004D4BCF" w:rsidRPr="002D5011" w:rsidRDefault="004D4BCF" w:rsidP="00E3771D">
            <w:pPr>
              <w:pStyle w:val="N1"/>
              <w:numPr>
                <w:ilvl w:val="0"/>
                <w:numId w:val="0"/>
              </w:numPr>
              <w:jc w:val="left"/>
              <w:rPr>
                <w:rFonts w:ascii="Arial" w:hAnsi="Arial" w:cs="Arial"/>
                <w:noProof/>
                <w:sz w:val="24"/>
                <w:szCs w:val="24"/>
              </w:rPr>
            </w:pPr>
          </w:p>
        </w:tc>
      </w:tr>
      <w:tr w:rsidR="004D4BCF" w14:paraId="4C4B69B8" w14:textId="3DEA55CE" w:rsidTr="004D4BCF">
        <w:trPr>
          <w:cantSplit/>
          <w:trHeight w:val="1021"/>
        </w:trPr>
        <w:tc>
          <w:tcPr>
            <w:tcW w:w="2595" w:type="pct"/>
            <w:vAlign w:val="center"/>
          </w:tcPr>
          <w:p w14:paraId="4943B7F1" w14:textId="77777777" w:rsidR="004D4BCF" w:rsidRPr="008351C8" w:rsidRDefault="004D4BCF" w:rsidP="002D5011"/>
        </w:tc>
        <w:tc>
          <w:tcPr>
            <w:tcW w:w="2405" w:type="pct"/>
          </w:tcPr>
          <w:p w14:paraId="61EAA284" w14:textId="77777777" w:rsidR="004D4BCF" w:rsidRPr="002D5011" w:rsidRDefault="004D4BCF" w:rsidP="00E3771D">
            <w:pPr>
              <w:pStyle w:val="N1"/>
              <w:numPr>
                <w:ilvl w:val="0"/>
                <w:numId w:val="0"/>
              </w:numPr>
              <w:jc w:val="left"/>
              <w:rPr>
                <w:rFonts w:ascii="Arial" w:hAnsi="Arial" w:cs="Arial"/>
                <w:noProof/>
                <w:sz w:val="24"/>
                <w:szCs w:val="24"/>
              </w:rPr>
            </w:pPr>
          </w:p>
        </w:tc>
      </w:tr>
      <w:tr w:rsidR="004D4BCF" w14:paraId="66DD8570" w14:textId="52955BE8" w:rsidTr="004D4BCF">
        <w:trPr>
          <w:cantSplit/>
          <w:trHeight w:val="1021"/>
        </w:trPr>
        <w:tc>
          <w:tcPr>
            <w:tcW w:w="2595" w:type="pct"/>
            <w:vAlign w:val="center"/>
          </w:tcPr>
          <w:p w14:paraId="01D74190" w14:textId="77777777" w:rsidR="004D4BCF" w:rsidRPr="008351C8" w:rsidRDefault="004D4BCF" w:rsidP="002D5011"/>
        </w:tc>
        <w:tc>
          <w:tcPr>
            <w:tcW w:w="2405" w:type="pct"/>
          </w:tcPr>
          <w:p w14:paraId="46F3B0F1" w14:textId="77777777" w:rsidR="004D4BCF" w:rsidRPr="002D5011" w:rsidRDefault="004D4BCF" w:rsidP="00E3771D">
            <w:pPr>
              <w:pStyle w:val="N1"/>
              <w:numPr>
                <w:ilvl w:val="0"/>
                <w:numId w:val="0"/>
              </w:numPr>
              <w:jc w:val="left"/>
              <w:rPr>
                <w:rFonts w:ascii="Arial" w:hAnsi="Arial" w:cs="Arial"/>
                <w:noProof/>
                <w:sz w:val="24"/>
                <w:szCs w:val="24"/>
              </w:rPr>
            </w:pPr>
          </w:p>
        </w:tc>
      </w:tr>
      <w:tr w:rsidR="004D4BCF" w14:paraId="54094B0A" w14:textId="64F0CF8B" w:rsidTr="004D4BCF">
        <w:trPr>
          <w:cantSplit/>
          <w:trHeight w:val="1021"/>
        </w:trPr>
        <w:tc>
          <w:tcPr>
            <w:tcW w:w="2595" w:type="pct"/>
            <w:vAlign w:val="center"/>
          </w:tcPr>
          <w:p w14:paraId="149C0181" w14:textId="77777777" w:rsidR="004D4BCF" w:rsidRPr="008351C8" w:rsidRDefault="004D4BCF" w:rsidP="002D5011"/>
        </w:tc>
        <w:tc>
          <w:tcPr>
            <w:tcW w:w="2405" w:type="pct"/>
          </w:tcPr>
          <w:p w14:paraId="055705D4" w14:textId="77777777" w:rsidR="004D4BCF" w:rsidRPr="002D5011" w:rsidRDefault="004D4BCF" w:rsidP="00E3771D">
            <w:pPr>
              <w:pStyle w:val="N1"/>
              <w:numPr>
                <w:ilvl w:val="0"/>
                <w:numId w:val="0"/>
              </w:numPr>
              <w:jc w:val="left"/>
              <w:rPr>
                <w:rFonts w:ascii="Arial" w:hAnsi="Arial" w:cs="Arial"/>
                <w:noProof/>
                <w:sz w:val="24"/>
                <w:szCs w:val="24"/>
              </w:rPr>
            </w:pPr>
          </w:p>
        </w:tc>
      </w:tr>
      <w:tr w:rsidR="004D4BCF" w14:paraId="6BB7B35E" w14:textId="58F96507" w:rsidTr="004D4BCF">
        <w:trPr>
          <w:cantSplit/>
          <w:trHeight w:val="1021"/>
        </w:trPr>
        <w:tc>
          <w:tcPr>
            <w:tcW w:w="2595" w:type="pct"/>
            <w:vAlign w:val="center"/>
          </w:tcPr>
          <w:p w14:paraId="16965D41" w14:textId="77777777" w:rsidR="004D4BCF" w:rsidRPr="008351C8" w:rsidRDefault="004D4BCF" w:rsidP="002D5011"/>
        </w:tc>
        <w:tc>
          <w:tcPr>
            <w:tcW w:w="2405" w:type="pct"/>
          </w:tcPr>
          <w:p w14:paraId="72A5949B" w14:textId="77777777" w:rsidR="004D4BCF" w:rsidRPr="002D5011" w:rsidRDefault="004D4BCF" w:rsidP="00E3771D">
            <w:pPr>
              <w:pStyle w:val="N1"/>
              <w:numPr>
                <w:ilvl w:val="0"/>
                <w:numId w:val="0"/>
              </w:numPr>
              <w:jc w:val="left"/>
              <w:rPr>
                <w:rFonts w:ascii="Arial" w:hAnsi="Arial" w:cs="Arial"/>
                <w:noProof/>
                <w:sz w:val="24"/>
                <w:szCs w:val="24"/>
              </w:rPr>
            </w:pPr>
          </w:p>
        </w:tc>
      </w:tr>
    </w:tbl>
    <w:p w14:paraId="0168FEA2" w14:textId="77777777" w:rsidR="00DE0E41" w:rsidRPr="005841AB" w:rsidRDefault="00B11327"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B11327"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B11327"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4F93"/>
    <w:rsid w:val="00066B03"/>
    <w:rsid w:val="00075F2A"/>
    <w:rsid w:val="0008283A"/>
    <w:rsid w:val="000842E2"/>
    <w:rsid w:val="000848F8"/>
    <w:rsid w:val="00084ACF"/>
    <w:rsid w:val="00085E94"/>
    <w:rsid w:val="000918FD"/>
    <w:rsid w:val="000958AC"/>
    <w:rsid w:val="000A1CE0"/>
    <w:rsid w:val="000A2AF3"/>
    <w:rsid w:val="000A65F1"/>
    <w:rsid w:val="000C76FF"/>
    <w:rsid w:val="000D4949"/>
    <w:rsid w:val="000D54C6"/>
    <w:rsid w:val="000F0134"/>
    <w:rsid w:val="000F0D4D"/>
    <w:rsid w:val="00100FC1"/>
    <w:rsid w:val="00103605"/>
    <w:rsid w:val="001044DD"/>
    <w:rsid w:val="0011350B"/>
    <w:rsid w:val="00126FFA"/>
    <w:rsid w:val="001347C8"/>
    <w:rsid w:val="0013575A"/>
    <w:rsid w:val="001372B6"/>
    <w:rsid w:val="00151FB4"/>
    <w:rsid w:val="00162250"/>
    <w:rsid w:val="00163385"/>
    <w:rsid w:val="00164E60"/>
    <w:rsid w:val="001859A6"/>
    <w:rsid w:val="001A637D"/>
    <w:rsid w:val="001A7E5B"/>
    <w:rsid w:val="001B20E5"/>
    <w:rsid w:val="001B6F79"/>
    <w:rsid w:val="001B70E0"/>
    <w:rsid w:val="001D615B"/>
    <w:rsid w:val="001E4F1C"/>
    <w:rsid w:val="0020147E"/>
    <w:rsid w:val="002079E8"/>
    <w:rsid w:val="00216E39"/>
    <w:rsid w:val="002216D1"/>
    <w:rsid w:val="00222341"/>
    <w:rsid w:val="00227126"/>
    <w:rsid w:val="00227DB5"/>
    <w:rsid w:val="002317AE"/>
    <w:rsid w:val="002419B5"/>
    <w:rsid w:val="002705FB"/>
    <w:rsid w:val="00275C3A"/>
    <w:rsid w:val="00287940"/>
    <w:rsid w:val="00290716"/>
    <w:rsid w:val="0029123E"/>
    <w:rsid w:val="00294ACB"/>
    <w:rsid w:val="002A4E08"/>
    <w:rsid w:val="002B7434"/>
    <w:rsid w:val="002B7B97"/>
    <w:rsid w:val="002C4F74"/>
    <w:rsid w:val="002D5011"/>
    <w:rsid w:val="002F5815"/>
    <w:rsid w:val="003020EC"/>
    <w:rsid w:val="00302CC3"/>
    <w:rsid w:val="00310222"/>
    <w:rsid w:val="00321681"/>
    <w:rsid w:val="00335C3E"/>
    <w:rsid w:val="00337F4D"/>
    <w:rsid w:val="00344DFF"/>
    <w:rsid w:val="00345EA3"/>
    <w:rsid w:val="00346FB0"/>
    <w:rsid w:val="00347644"/>
    <w:rsid w:val="00355AA1"/>
    <w:rsid w:val="00361587"/>
    <w:rsid w:val="003678F2"/>
    <w:rsid w:val="0037447E"/>
    <w:rsid w:val="0037581C"/>
    <w:rsid w:val="00394FCA"/>
    <w:rsid w:val="003A030B"/>
    <w:rsid w:val="003B03DD"/>
    <w:rsid w:val="003C31FD"/>
    <w:rsid w:val="003C5FC6"/>
    <w:rsid w:val="003E242E"/>
    <w:rsid w:val="003E2C5D"/>
    <w:rsid w:val="003E57B0"/>
    <w:rsid w:val="003E6F0C"/>
    <w:rsid w:val="003F5FCB"/>
    <w:rsid w:val="004053C7"/>
    <w:rsid w:val="004141E0"/>
    <w:rsid w:val="00423704"/>
    <w:rsid w:val="00423A8E"/>
    <w:rsid w:val="00424296"/>
    <w:rsid w:val="00430B7D"/>
    <w:rsid w:val="00440C63"/>
    <w:rsid w:val="004421D1"/>
    <w:rsid w:val="00446970"/>
    <w:rsid w:val="00450A44"/>
    <w:rsid w:val="00455B0B"/>
    <w:rsid w:val="00461C16"/>
    <w:rsid w:val="0046740D"/>
    <w:rsid w:val="004676AC"/>
    <w:rsid w:val="00477B44"/>
    <w:rsid w:val="00482915"/>
    <w:rsid w:val="0048746B"/>
    <w:rsid w:val="00491DCA"/>
    <w:rsid w:val="004A15C3"/>
    <w:rsid w:val="004B11B1"/>
    <w:rsid w:val="004B2F9E"/>
    <w:rsid w:val="004B6B34"/>
    <w:rsid w:val="004C1D45"/>
    <w:rsid w:val="004C5297"/>
    <w:rsid w:val="004D4BCF"/>
    <w:rsid w:val="004F21E8"/>
    <w:rsid w:val="00514CED"/>
    <w:rsid w:val="005153A7"/>
    <w:rsid w:val="00521D78"/>
    <w:rsid w:val="005274DC"/>
    <w:rsid w:val="0053721E"/>
    <w:rsid w:val="005539E6"/>
    <w:rsid w:val="0056036C"/>
    <w:rsid w:val="0056640C"/>
    <w:rsid w:val="005801E1"/>
    <w:rsid w:val="005841AB"/>
    <w:rsid w:val="00587CF5"/>
    <w:rsid w:val="0059446F"/>
    <w:rsid w:val="005975A0"/>
    <w:rsid w:val="005B32E5"/>
    <w:rsid w:val="005D394C"/>
    <w:rsid w:val="005E4904"/>
    <w:rsid w:val="005E6102"/>
    <w:rsid w:val="005E6B5D"/>
    <w:rsid w:val="005F246B"/>
    <w:rsid w:val="006012CA"/>
    <w:rsid w:val="0061769C"/>
    <w:rsid w:val="00623C3D"/>
    <w:rsid w:val="00627309"/>
    <w:rsid w:val="00627489"/>
    <w:rsid w:val="0063245B"/>
    <w:rsid w:val="00637422"/>
    <w:rsid w:val="00647A33"/>
    <w:rsid w:val="00651B97"/>
    <w:rsid w:val="00666F23"/>
    <w:rsid w:val="00676C35"/>
    <w:rsid w:val="006903B7"/>
    <w:rsid w:val="006B5DDD"/>
    <w:rsid w:val="006C2E54"/>
    <w:rsid w:val="006C44CA"/>
    <w:rsid w:val="006D5DC0"/>
    <w:rsid w:val="006E0997"/>
    <w:rsid w:val="006F21EF"/>
    <w:rsid w:val="006F340D"/>
    <w:rsid w:val="006F5D48"/>
    <w:rsid w:val="006F6359"/>
    <w:rsid w:val="006F65EC"/>
    <w:rsid w:val="0070571C"/>
    <w:rsid w:val="00712830"/>
    <w:rsid w:val="0071334B"/>
    <w:rsid w:val="007135D7"/>
    <w:rsid w:val="00717AC7"/>
    <w:rsid w:val="00720C5C"/>
    <w:rsid w:val="0073311E"/>
    <w:rsid w:val="00750EDB"/>
    <w:rsid w:val="00751B93"/>
    <w:rsid w:val="00766CF2"/>
    <w:rsid w:val="00776560"/>
    <w:rsid w:val="00776B3F"/>
    <w:rsid w:val="00790A7A"/>
    <w:rsid w:val="00797E1E"/>
    <w:rsid w:val="007A6CA2"/>
    <w:rsid w:val="007A739C"/>
    <w:rsid w:val="007E5D24"/>
    <w:rsid w:val="007F1197"/>
    <w:rsid w:val="007F24AB"/>
    <w:rsid w:val="00801DD9"/>
    <w:rsid w:val="00804667"/>
    <w:rsid w:val="008235E4"/>
    <w:rsid w:val="008246C7"/>
    <w:rsid w:val="00824985"/>
    <w:rsid w:val="00827A0E"/>
    <w:rsid w:val="00832333"/>
    <w:rsid w:val="008351C8"/>
    <w:rsid w:val="008431F1"/>
    <w:rsid w:val="00853253"/>
    <w:rsid w:val="008562A9"/>
    <w:rsid w:val="00866A99"/>
    <w:rsid w:val="008742DC"/>
    <w:rsid w:val="00886FCF"/>
    <w:rsid w:val="00891618"/>
    <w:rsid w:val="008A4499"/>
    <w:rsid w:val="008A708D"/>
    <w:rsid w:val="008A7748"/>
    <w:rsid w:val="008C03CE"/>
    <w:rsid w:val="008C7582"/>
    <w:rsid w:val="008D418D"/>
    <w:rsid w:val="008E3E2B"/>
    <w:rsid w:val="008E4EC6"/>
    <w:rsid w:val="008F584C"/>
    <w:rsid w:val="009038B3"/>
    <w:rsid w:val="009041C2"/>
    <w:rsid w:val="0090514A"/>
    <w:rsid w:val="00921ED4"/>
    <w:rsid w:val="0092221E"/>
    <w:rsid w:val="00925A2C"/>
    <w:rsid w:val="00942464"/>
    <w:rsid w:val="009459B1"/>
    <w:rsid w:val="00947B9F"/>
    <w:rsid w:val="00964DF1"/>
    <w:rsid w:val="009666AF"/>
    <w:rsid w:val="00967798"/>
    <w:rsid w:val="00971BFD"/>
    <w:rsid w:val="00985AAC"/>
    <w:rsid w:val="00986874"/>
    <w:rsid w:val="00993DA6"/>
    <w:rsid w:val="00997080"/>
    <w:rsid w:val="009A1C25"/>
    <w:rsid w:val="009A2E2A"/>
    <w:rsid w:val="009B022E"/>
    <w:rsid w:val="009B149E"/>
    <w:rsid w:val="009C282C"/>
    <w:rsid w:val="009C5929"/>
    <w:rsid w:val="009C7820"/>
    <w:rsid w:val="009C7CCB"/>
    <w:rsid w:val="009D12EF"/>
    <w:rsid w:val="009D1A1E"/>
    <w:rsid w:val="009D49D7"/>
    <w:rsid w:val="009D75DF"/>
    <w:rsid w:val="009E5ECE"/>
    <w:rsid w:val="009F1968"/>
    <w:rsid w:val="009F7831"/>
    <w:rsid w:val="00A11030"/>
    <w:rsid w:val="00A118B6"/>
    <w:rsid w:val="00A143F5"/>
    <w:rsid w:val="00A22647"/>
    <w:rsid w:val="00A27612"/>
    <w:rsid w:val="00A311D5"/>
    <w:rsid w:val="00A32567"/>
    <w:rsid w:val="00A337E8"/>
    <w:rsid w:val="00A36E9D"/>
    <w:rsid w:val="00A37765"/>
    <w:rsid w:val="00A52262"/>
    <w:rsid w:val="00A52E93"/>
    <w:rsid w:val="00A61C8D"/>
    <w:rsid w:val="00A659C2"/>
    <w:rsid w:val="00A71D8B"/>
    <w:rsid w:val="00A756FB"/>
    <w:rsid w:val="00A77002"/>
    <w:rsid w:val="00A81B77"/>
    <w:rsid w:val="00A8703D"/>
    <w:rsid w:val="00A9046C"/>
    <w:rsid w:val="00A908C1"/>
    <w:rsid w:val="00A91B47"/>
    <w:rsid w:val="00A91F53"/>
    <w:rsid w:val="00A92904"/>
    <w:rsid w:val="00A9682F"/>
    <w:rsid w:val="00AA067C"/>
    <w:rsid w:val="00AA3D30"/>
    <w:rsid w:val="00AB3364"/>
    <w:rsid w:val="00AB78D5"/>
    <w:rsid w:val="00AC4806"/>
    <w:rsid w:val="00AC773B"/>
    <w:rsid w:val="00AD4246"/>
    <w:rsid w:val="00AD4C34"/>
    <w:rsid w:val="00AD51EF"/>
    <w:rsid w:val="00AF3033"/>
    <w:rsid w:val="00AF5CC0"/>
    <w:rsid w:val="00B012AD"/>
    <w:rsid w:val="00B05B94"/>
    <w:rsid w:val="00B10C8B"/>
    <w:rsid w:val="00B11327"/>
    <w:rsid w:val="00B14FD5"/>
    <w:rsid w:val="00B20EB9"/>
    <w:rsid w:val="00B322BD"/>
    <w:rsid w:val="00B41E41"/>
    <w:rsid w:val="00B52AFF"/>
    <w:rsid w:val="00B61A18"/>
    <w:rsid w:val="00B61D0C"/>
    <w:rsid w:val="00B6338A"/>
    <w:rsid w:val="00B63DBE"/>
    <w:rsid w:val="00B70163"/>
    <w:rsid w:val="00B7219A"/>
    <w:rsid w:val="00B76F74"/>
    <w:rsid w:val="00B8287A"/>
    <w:rsid w:val="00B83D0B"/>
    <w:rsid w:val="00B958AF"/>
    <w:rsid w:val="00BA56DE"/>
    <w:rsid w:val="00BA671F"/>
    <w:rsid w:val="00BB3E45"/>
    <w:rsid w:val="00BB5A5F"/>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30F9"/>
    <w:rsid w:val="00C35BFC"/>
    <w:rsid w:val="00C4190E"/>
    <w:rsid w:val="00C500B2"/>
    <w:rsid w:val="00C54B88"/>
    <w:rsid w:val="00C54D1A"/>
    <w:rsid w:val="00C62002"/>
    <w:rsid w:val="00C65F3A"/>
    <w:rsid w:val="00C678E5"/>
    <w:rsid w:val="00C70F6D"/>
    <w:rsid w:val="00C71CFE"/>
    <w:rsid w:val="00C77629"/>
    <w:rsid w:val="00C81E8C"/>
    <w:rsid w:val="00C84541"/>
    <w:rsid w:val="00C8582B"/>
    <w:rsid w:val="00C85B79"/>
    <w:rsid w:val="00C94BA8"/>
    <w:rsid w:val="00C97202"/>
    <w:rsid w:val="00CA3C7A"/>
    <w:rsid w:val="00CA612D"/>
    <w:rsid w:val="00CB6C8D"/>
    <w:rsid w:val="00CC34D5"/>
    <w:rsid w:val="00CC4497"/>
    <w:rsid w:val="00CC64E2"/>
    <w:rsid w:val="00CC7B0B"/>
    <w:rsid w:val="00CD2FF0"/>
    <w:rsid w:val="00CD356D"/>
    <w:rsid w:val="00CE20D1"/>
    <w:rsid w:val="00CE2B22"/>
    <w:rsid w:val="00CF1CAC"/>
    <w:rsid w:val="00D028DB"/>
    <w:rsid w:val="00D029B2"/>
    <w:rsid w:val="00D1567F"/>
    <w:rsid w:val="00D278B2"/>
    <w:rsid w:val="00D32251"/>
    <w:rsid w:val="00D3573C"/>
    <w:rsid w:val="00D37691"/>
    <w:rsid w:val="00D44871"/>
    <w:rsid w:val="00D456AA"/>
    <w:rsid w:val="00D65631"/>
    <w:rsid w:val="00D6799A"/>
    <w:rsid w:val="00D858AB"/>
    <w:rsid w:val="00D95839"/>
    <w:rsid w:val="00D95894"/>
    <w:rsid w:val="00D96814"/>
    <w:rsid w:val="00DB343E"/>
    <w:rsid w:val="00DB69F8"/>
    <w:rsid w:val="00DB6EC0"/>
    <w:rsid w:val="00DC5B37"/>
    <w:rsid w:val="00DC7F1E"/>
    <w:rsid w:val="00DD1E17"/>
    <w:rsid w:val="00DD5491"/>
    <w:rsid w:val="00DE0E41"/>
    <w:rsid w:val="00DF3BFD"/>
    <w:rsid w:val="00DF4275"/>
    <w:rsid w:val="00DF5811"/>
    <w:rsid w:val="00E03BE6"/>
    <w:rsid w:val="00E052E9"/>
    <w:rsid w:val="00E10ED0"/>
    <w:rsid w:val="00E1438D"/>
    <w:rsid w:val="00E16B33"/>
    <w:rsid w:val="00E30CCB"/>
    <w:rsid w:val="00E3469C"/>
    <w:rsid w:val="00E359F3"/>
    <w:rsid w:val="00E3771D"/>
    <w:rsid w:val="00E41489"/>
    <w:rsid w:val="00E44F7F"/>
    <w:rsid w:val="00E50B55"/>
    <w:rsid w:val="00E52D5B"/>
    <w:rsid w:val="00E547D3"/>
    <w:rsid w:val="00E91E8E"/>
    <w:rsid w:val="00EA657F"/>
    <w:rsid w:val="00EB3596"/>
    <w:rsid w:val="00EB438D"/>
    <w:rsid w:val="00EC1255"/>
    <w:rsid w:val="00EC43F8"/>
    <w:rsid w:val="00ED1EF2"/>
    <w:rsid w:val="00ED5CF9"/>
    <w:rsid w:val="00EE0E96"/>
    <w:rsid w:val="00EE5FAE"/>
    <w:rsid w:val="00F017CD"/>
    <w:rsid w:val="00F0332D"/>
    <w:rsid w:val="00F05190"/>
    <w:rsid w:val="00F0524F"/>
    <w:rsid w:val="00F074CE"/>
    <w:rsid w:val="00F1242C"/>
    <w:rsid w:val="00F16B2D"/>
    <w:rsid w:val="00F21269"/>
    <w:rsid w:val="00F21C6C"/>
    <w:rsid w:val="00F2388A"/>
    <w:rsid w:val="00F3148D"/>
    <w:rsid w:val="00F3361E"/>
    <w:rsid w:val="00F338CD"/>
    <w:rsid w:val="00F45C0D"/>
    <w:rsid w:val="00F65B77"/>
    <w:rsid w:val="00F759D9"/>
    <w:rsid w:val="00F775EF"/>
    <w:rsid w:val="00F9419B"/>
    <w:rsid w:val="00F972FD"/>
    <w:rsid w:val="00FA4BB9"/>
    <w:rsid w:val="00FA5A1D"/>
    <w:rsid w:val="00FB014F"/>
    <w:rsid w:val="00FB167E"/>
    <w:rsid w:val="00FB544A"/>
    <w:rsid w:val="00FB7C1E"/>
    <w:rsid w:val="00FC49AA"/>
    <w:rsid w:val="00FD3724"/>
    <w:rsid w:val="00FE00B8"/>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 w:type="character" w:styleId="Hyperlink">
    <w:name w:val="Hyperlink"/>
    <w:basedOn w:val="DefaultParagraphFont"/>
    <w:rsid w:val="0056036C"/>
    <w:rPr>
      <w:color w:val="0563C1" w:themeColor="hyperlink"/>
      <w:u w:val="single"/>
    </w:rPr>
  </w:style>
  <w:style w:type="character" w:styleId="UnresolvedMention">
    <w:name w:val="Unresolved Mention"/>
    <w:basedOn w:val="DefaultParagraphFont"/>
    <w:uiPriority w:val="99"/>
    <w:semiHidden/>
    <w:unhideWhenUsed/>
    <w:rsid w:val="00560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78</Value>
      <Value>122</Value>
      <Value>124</Value>
      <Value>3</Value>
      <Value>53</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968</_dlc_DocId>
    <_dlc_DocIdUrl xmlns="fc73922b-ee12-4d47-9fe9-79c993e89b0c">
      <Url>https://electoralcommissionorguk.sharepoint.com/teams/CT_EAG/_layouts/15/DocIdRedir.aspx?ID=ECHGU-1236231365-6968</Url>
      <Description>ECHGU-1236231365-6968</Description>
    </_dlc_DocIdUrl>
    <lcf76f155ced4ddcb4097134ff3c332f xmlns="493acf16-e4f6-4c9b-a835-13355f79d79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231661E-8284-4865-8FEC-1A31892E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40F54-3BDD-4BB6-9593-A731FA9A7194}">
  <ds:schemaRefs>
    <ds:schemaRef ds:uri="http://schemas.microsoft.com/sharepoint/events"/>
  </ds:schemaRefs>
</ds:datastoreItem>
</file>

<file path=customXml/itemProps4.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6.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ent</dc:title>
  <dc:creator>Jpack</dc:creator>
  <cp:lastModifiedBy>Sam Whiteley</cp:lastModifiedBy>
  <cp:revision>30</cp:revision>
  <cp:lastPrinted>2010-07-20T15:28:00Z</cp:lastPrinted>
  <dcterms:created xsi:type="dcterms:W3CDTF">2025-11-05T14:14:00Z</dcterms:created>
  <dcterms:modified xsi:type="dcterms:W3CDTF">2025-11-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3ba79415-47b4-48ff-9815-c1c5b07f9ca6</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